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084" w:rsidRDefault="00690084" w:rsidP="00422341">
      <w:pPr>
        <w:tabs>
          <w:tab w:val="left" w:pos="3188"/>
          <w:tab w:val="left" w:pos="4322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5B0284">
        <w:rPr>
          <w:rFonts w:cstheme="minorHAnsi"/>
          <w:b/>
          <w:sz w:val="20"/>
          <w:szCs w:val="20"/>
        </w:rPr>
        <w:t>Convocação PEB II - Categoria OFA - Lei 500/74</w:t>
      </w:r>
      <w:r w:rsidRPr="005B0284">
        <w:rPr>
          <w:rFonts w:cstheme="minorHAnsi"/>
          <w:sz w:val="20"/>
          <w:szCs w:val="20"/>
        </w:rPr>
        <w:t xml:space="preserve">. A Dirigente Regional de Ensino conforme parágrafo </w:t>
      </w:r>
      <w:r w:rsidR="00B605A0">
        <w:rPr>
          <w:rFonts w:cstheme="minorHAnsi"/>
          <w:sz w:val="20"/>
          <w:szCs w:val="20"/>
        </w:rPr>
        <w:t>6</w:t>
      </w:r>
      <w:r w:rsidRPr="005B0284">
        <w:rPr>
          <w:rFonts w:cstheme="minorHAnsi"/>
          <w:sz w:val="20"/>
          <w:szCs w:val="20"/>
        </w:rPr>
        <w:t xml:space="preserve">º do artigo 27 da Res. SE 72 de 26/12/2016, </w:t>
      </w:r>
      <w:r w:rsidR="00B605A0">
        <w:rPr>
          <w:rFonts w:cstheme="minorHAnsi"/>
          <w:sz w:val="20"/>
          <w:szCs w:val="20"/>
        </w:rPr>
        <w:t xml:space="preserve">alterada pela Res. SE 65 de 11/12/2017, </w:t>
      </w:r>
      <w:r w:rsidRPr="005B0284">
        <w:rPr>
          <w:rFonts w:cstheme="minorHAnsi"/>
          <w:sz w:val="20"/>
          <w:szCs w:val="20"/>
        </w:rPr>
        <w:t xml:space="preserve">convoca os Docentes Categoria F - OFA - Lei 500/74, abaixo relacionados, para participação obrigatória </w:t>
      </w:r>
      <w:r w:rsidR="00E271C0" w:rsidRPr="005B0284">
        <w:rPr>
          <w:rFonts w:cstheme="minorHAnsi"/>
          <w:sz w:val="20"/>
          <w:szCs w:val="20"/>
        </w:rPr>
        <w:t>na</w:t>
      </w:r>
      <w:r w:rsidR="00E271C0">
        <w:rPr>
          <w:rFonts w:cstheme="minorHAnsi"/>
          <w:sz w:val="20"/>
          <w:szCs w:val="20"/>
        </w:rPr>
        <w:t xml:space="preserve"> Sessão</w:t>
      </w:r>
      <w:r w:rsidR="00E271C0" w:rsidRPr="005B0284">
        <w:rPr>
          <w:rFonts w:cstheme="minorHAnsi"/>
          <w:sz w:val="20"/>
          <w:szCs w:val="20"/>
        </w:rPr>
        <w:t xml:space="preserve"> de Atribuição de Classes e Aula</w:t>
      </w:r>
      <w:r w:rsidR="00E271C0">
        <w:rPr>
          <w:rFonts w:cstheme="minorHAnsi"/>
          <w:sz w:val="20"/>
          <w:szCs w:val="20"/>
        </w:rPr>
        <w:t>s - Fase Diretoria de Ensino no</w:t>
      </w:r>
      <w:r w:rsidR="00E271C0" w:rsidRPr="005B0284">
        <w:rPr>
          <w:rFonts w:cstheme="minorHAnsi"/>
          <w:sz w:val="20"/>
          <w:szCs w:val="20"/>
        </w:rPr>
        <w:t xml:space="preserve"> dia</w:t>
      </w:r>
      <w:r w:rsidR="001E187F">
        <w:rPr>
          <w:rFonts w:cstheme="minorHAnsi"/>
          <w:sz w:val="20"/>
          <w:szCs w:val="20"/>
        </w:rPr>
        <w:t xml:space="preserve"> </w:t>
      </w:r>
      <w:r w:rsidR="001E187F">
        <w:rPr>
          <w:rFonts w:cstheme="minorHAnsi"/>
          <w:b/>
          <w:sz w:val="20"/>
          <w:szCs w:val="20"/>
          <w:u w:val="single"/>
        </w:rPr>
        <w:t>2</w:t>
      </w:r>
      <w:r w:rsidR="00897D71">
        <w:rPr>
          <w:rFonts w:cstheme="minorHAnsi"/>
          <w:b/>
          <w:sz w:val="20"/>
          <w:szCs w:val="20"/>
          <w:u w:val="single"/>
        </w:rPr>
        <w:t>9</w:t>
      </w:r>
      <w:r w:rsidR="00BC48A2">
        <w:rPr>
          <w:rFonts w:cstheme="minorHAnsi"/>
          <w:b/>
          <w:sz w:val="20"/>
          <w:szCs w:val="20"/>
          <w:u w:val="single"/>
        </w:rPr>
        <w:t>/11</w:t>
      </w:r>
      <w:r w:rsidR="005A2045">
        <w:rPr>
          <w:rFonts w:cstheme="minorHAnsi"/>
          <w:b/>
          <w:sz w:val="20"/>
          <w:szCs w:val="20"/>
          <w:u w:val="single"/>
        </w:rPr>
        <w:t>/</w:t>
      </w:r>
      <w:r w:rsidR="00B94DF0" w:rsidRPr="00C45761">
        <w:rPr>
          <w:rFonts w:cstheme="minorHAnsi"/>
          <w:b/>
          <w:sz w:val="20"/>
          <w:szCs w:val="20"/>
          <w:u w:val="single"/>
        </w:rPr>
        <w:t>2018</w:t>
      </w:r>
      <w:r w:rsidR="001E187F">
        <w:rPr>
          <w:rFonts w:cstheme="minorHAnsi"/>
          <w:sz w:val="20"/>
          <w:szCs w:val="20"/>
        </w:rPr>
        <w:t xml:space="preserve"> </w:t>
      </w:r>
      <w:r w:rsidR="00E271C0">
        <w:rPr>
          <w:rFonts w:cstheme="minorHAnsi"/>
          <w:sz w:val="20"/>
          <w:szCs w:val="20"/>
        </w:rPr>
        <w:t xml:space="preserve">(vide horário no site </w:t>
      </w:r>
      <w:hyperlink r:id="rId5" w:history="1">
        <w:r w:rsidR="00CE5143" w:rsidRPr="00A548EE">
          <w:rPr>
            <w:rStyle w:val="Hyperlink"/>
            <w:rFonts w:cstheme="minorHAnsi"/>
            <w:sz w:val="20"/>
            <w:szCs w:val="20"/>
          </w:rPr>
          <w:t>http://denorte1.educacao.sp.gov.br</w:t>
        </w:r>
      </w:hyperlink>
      <w:r w:rsidR="00E271C0">
        <w:rPr>
          <w:rFonts w:cstheme="minorHAnsi"/>
          <w:sz w:val="20"/>
          <w:szCs w:val="20"/>
        </w:rPr>
        <w:t>)</w:t>
      </w:r>
      <w:r w:rsidR="00E271C0" w:rsidRPr="005B0284">
        <w:rPr>
          <w:rFonts w:cstheme="minorHAnsi"/>
          <w:sz w:val="20"/>
          <w:szCs w:val="20"/>
        </w:rPr>
        <w:t>:</w:t>
      </w:r>
    </w:p>
    <w:p w:rsidR="001E187F" w:rsidRDefault="001E187F" w:rsidP="00422341">
      <w:pPr>
        <w:tabs>
          <w:tab w:val="left" w:pos="3188"/>
          <w:tab w:val="left" w:pos="4322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1"/>
        <w:gridCol w:w="1938"/>
        <w:gridCol w:w="3118"/>
      </w:tblGrid>
      <w:tr w:rsidR="001E187F" w:rsidRPr="001E187F" w:rsidTr="001E187F">
        <w:trPr>
          <w:trHeight w:val="315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87F" w:rsidRPr="001E187F" w:rsidRDefault="001E187F" w:rsidP="001E1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C48A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87F" w:rsidRPr="001E187F" w:rsidRDefault="001E187F" w:rsidP="001E1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C48A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87F" w:rsidRPr="001E187F" w:rsidRDefault="001E187F" w:rsidP="001E1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C48A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ISCIPLINA</w:t>
            </w:r>
          </w:p>
        </w:tc>
      </w:tr>
      <w:tr w:rsidR="001E187F" w:rsidRPr="001E187F" w:rsidTr="001E187F">
        <w:trPr>
          <w:trHeight w:val="315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87F" w:rsidRPr="001E187F" w:rsidRDefault="001E187F" w:rsidP="001E1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E18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ENITO DANIEL BENTO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87F" w:rsidRPr="001E187F" w:rsidRDefault="001E187F" w:rsidP="001E1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E18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14681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87F" w:rsidRPr="001E187F" w:rsidRDefault="00562F45" w:rsidP="001E1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ORTUGUÊS/INGLÊS</w:t>
            </w:r>
          </w:p>
        </w:tc>
      </w:tr>
      <w:tr w:rsidR="001E187F" w:rsidRPr="001E187F" w:rsidTr="001E187F">
        <w:trPr>
          <w:trHeight w:val="315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87F" w:rsidRPr="001E187F" w:rsidRDefault="001E187F" w:rsidP="001E1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E18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AURA IZABEL MARQUES F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.</w:t>
            </w:r>
            <w:r w:rsidRPr="001E18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DOS SANTOS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87F" w:rsidRPr="001E187F" w:rsidRDefault="001E187F" w:rsidP="001E1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E18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81880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87F" w:rsidRPr="001E187F" w:rsidRDefault="00562F45" w:rsidP="001E1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IÊNCIAS</w:t>
            </w:r>
          </w:p>
        </w:tc>
      </w:tr>
      <w:tr w:rsidR="001E187F" w:rsidRPr="001E187F" w:rsidTr="001E187F">
        <w:trPr>
          <w:trHeight w:val="315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87F" w:rsidRPr="001E187F" w:rsidRDefault="001E187F" w:rsidP="001E1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E18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DNA MARCIA DO COUTO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87F" w:rsidRPr="001E187F" w:rsidRDefault="001E187F" w:rsidP="001E1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E18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88992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87F" w:rsidRPr="001E187F" w:rsidRDefault="001E187F" w:rsidP="001E1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ORTUGUÊS/ARTE/GEOGRAFIA</w:t>
            </w:r>
          </w:p>
        </w:tc>
      </w:tr>
      <w:tr w:rsidR="001E187F" w:rsidRPr="001E187F" w:rsidTr="001E187F">
        <w:trPr>
          <w:trHeight w:val="315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87F" w:rsidRPr="001E187F" w:rsidRDefault="001E187F" w:rsidP="001E1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E18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ABIANO GARRIGOS DE OLIVEIRA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87F" w:rsidRPr="001E187F" w:rsidRDefault="001E187F" w:rsidP="001E1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E18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04538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87F" w:rsidRPr="001E187F" w:rsidRDefault="00562F45" w:rsidP="001E1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D. FÍSICA</w:t>
            </w:r>
          </w:p>
        </w:tc>
      </w:tr>
      <w:tr w:rsidR="001E187F" w:rsidRPr="001E187F" w:rsidTr="001E187F">
        <w:trPr>
          <w:trHeight w:val="315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87F" w:rsidRPr="001E187F" w:rsidRDefault="001E187F" w:rsidP="001E1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E18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OSELI APARECIDA POZELLI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87F" w:rsidRPr="001E187F" w:rsidRDefault="001E187F" w:rsidP="001E1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E18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99221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87F" w:rsidRPr="001E187F" w:rsidRDefault="001E187F" w:rsidP="001E1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E7F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ORTUGUÊS</w:t>
            </w:r>
          </w:p>
        </w:tc>
      </w:tr>
      <w:tr w:rsidR="001E187F" w:rsidRPr="001E187F" w:rsidTr="001E187F">
        <w:trPr>
          <w:trHeight w:val="315"/>
        </w:trPr>
        <w:tc>
          <w:tcPr>
            <w:tcW w:w="40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87F" w:rsidRPr="001E187F" w:rsidRDefault="001E187F" w:rsidP="001E1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E18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87F" w:rsidRPr="001E187F" w:rsidRDefault="001E187F" w:rsidP="001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E18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1E187F" w:rsidRPr="001E187F" w:rsidRDefault="001E187F" w:rsidP="001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BC48A2" w:rsidRDefault="00BC48A2" w:rsidP="00422341">
      <w:pPr>
        <w:tabs>
          <w:tab w:val="left" w:pos="3188"/>
          <w:tab w:val="left" w:pos="4322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:rsidR="00C45761" w:rsidRDefault="00690084" w:rsidP="00422341">
      <w:pPr>
        <w:tabs>
          <w:tab w:val="left" w:pos="3188"/>
          <w:tab w:val="left" w:pos="4322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5B0284">
        <w:rPr>
          <w:rFonts w:cstheme="minorHAnsi"/>
          <w:b/>
          <w:sz w:val="20"/>
          <w:szCs w:val="20"/>
        </w:rPr>
        <w:t xml:space="preserve">Convocação PEB </w:t>
      </w:r>
      <w:r w:rsidR="00CE5143">
        <w:rPr>
          <w:rFonts w:cstheme="minorHAnsi"/>
          <w:b/>
          <w:sz w:val="20"/>
          <w:szCs w:val="20"/>
        </w:rPr>
        <w:t xml:space="preserve">I Aulas e PEB </w:t>
      </w:r>
      <w:r w:rsidRPr="005B0284">
        <w:rPr>
          <w:rFonts w:cstheme="minorHAnsi"/>
          <w:b/>
          <w:sz w:val="20"/>
          <w:szCs w:val="20"/>
        </w:rPr>
        <w:t>II – Contratado</w:t>
      </w:r>
      <w:r w:rsidRPr="005B0284">
        <w:rPr>
          <w:rFonts w:cstheme="minorHAnsi"/>
          <w:sz w:val="20"/>
          <w:szCs w:val="20"/>
        </w:rPr>
        <w:t xml:space="preserve">. A Dirigente Regional de Ensino conforme </w:t>
      </w:r>
      <w:r w:rsidR="00B605A0" w:rsidRPr="005B0284">
        <w:rPr>
          <w:rFonts w:cstheme="minorHAnsi"/>
          <w:sz w:val="20"/>
          <w:szCs w:val="20"/>
        </w:rPr>
        <w:t xml:space="preserve">parágrafo </w:t>
      </w:r>
      <w:r w:rsidR="00B605A0">
        <w:rPr>
          <w:rFonts w:cstheme="minorHAnsi"/>
          <w:sz w:val="20"/>
          <w:szCs w:val="20"/>
        </w:rPr>
        <w:t>6</w:t>
      </w:r>
      <w:r w:rsidR="00B605A0" w:rsidRPr="005B0284">
        <w:rPr>
          <w:rFonts w:cstheme="minorHAnsi"/>
          <w:sz w:val="20"/>
          <w:szCs w:val="20"/>
        </w:rPr>
        <w:t xml:space="preserve">º do artigo 27 da Res. SE 72 de 26/12/2016, </w:t>
      </w:r>
      <w:r w:rsidR="00B605A0">
        <w:rPr>
          <w:rFonts w:cstheme="minorHAnsi"/>
          <w:sz w:val="20"/>
          <w:szCs w:val="20"/>
        </w:rPr>
        <w:t>alterada pela Res. SE 65 de 11/12/2017</w:t>
      </w:r>
      <w:r w:rsidRPr="005B0284">
        <w:rPr>
          <w:rFonts w:cstheme="minorHAnsi"/>
          <w:sz w:val="20"/>
          <w:szCs w:val="20"/>
        </w:rPr>
        <w:t>, convoca os Docentes Contratados, com</w:t>
      </w:r>
      <w:r w:rsidR="00CC3235" w:rsidRPr="005B0284">
        <w:rPr>
          <w:rFonts w:cstheme="minorHAnsi"/>
          <w:sz w:val="20"/>
          <w:szCs w:val="20"/>
        </w:rPr>
        <w:t xml:space="preserve"> menos de 19 aulas atribuídas em </w:t>
      </w:r>
      <w:r w:rsidR="00B94DF0">
        <w:rPr>
          <w:rFonts w:cstheme="minorHAnsi"/>
          <w:sz w:val="20"/>
          <w:szCs w:val="20"/>
        </w:rPr>
        <w:t>2018</w:t>
      </w:r>
      <w:r w:rsidRPr="005B0284">
        <w:rPr>
          <w:rFonts w:cstheme="minorHAnsi"/>
          <w:sz w:val="20"/>
          <w:szCs w:val="20"/>
        </w:rPr>
        <w:t xml:space="preserve">, abaixo relacionados, para participação obrigatória </w:t>
      </w:r>
      <w:r w:rsidR="00E271C0" w:rsidRPr="005B0284">
        <w:rPr>
          <w:rFonts w:cstheme="minorHAnsi"/>
          <w:sz w:val="20"/>
          <w:szCs w:val="20"/>
        </w:rPr>
        <w:t>na</w:t>
      </w:r>
      <w:r w:rsidR="00E271C0">
        <w:rPr>
          <w:rFonts w:cstheme="minorHAnsi"/>
          <w:sz w:val="20"/>
          <w:szCs w:val="20"/>
        </w:rPr>
        <w:t xml:space="preserve"> Sessão</w:t>
      </w:r>
      <w:r w:rsidR="00E271C0" w:rsidRPr="005B0284">
        <w:rPr>
          <w:rFonts w:cstheme="minorHAnsi"/>
          <w:sz w:val="20"/>
          <w:szCs w:val="20"/>
        </w:rPr>
        <w:t xml:space="preserve"> de Atribuição de Classes e Aula</w:t>
      </w:r>
      <w:r w:rsidR="00E271C0">
        <w:rPr>
          <w:rFonts w:cstheme="minorHAnsi"/>
          <w:sz w:val="20"/>
          <w:szCs w:val="20"/>
        </w:rPr>
        <w:t xml:space="preserve">s - Fase Diretoria de Ensino </w:t>
      </w:r>
      <w:r w:rsidR="001B696C">
        <w:rPr>
          <w:rFonts w:cstheme="minorHAnsi"/>
          <w:sz w:val="20"/>
          <w:szCs w:val="20"/>
        </w:rPr>
        <w:t>nos</w:t>
      </w:r>
      <w:r w:rsidR="001B696C" w:rsidRPr="005B0284">
        <w:rPr>
          <w:rFonts w:cstheme="minorHAnsi"/>
          <w:sz w:val="20"/>
          <w:szCs w:val="20"/>
        </w:rPr>
        <w:t xml:space="preserve"> dia</w:t>
      </w:r>
      <w:r w:rsidR="001B696C">
        <w:rPr>
          <w:rFonts w:cstheme="minorHAnsi"/>
          <w:sz w:val="20"/>
          <w:szCs w:val="20"/>
        </w:rPr>
        <w:t xml:space="preserve">s </w:t>
      </w:r>
      <w:r w:rsidR="001E187F">
        <w:rPr>
          <w:rFonts w:cstheme="minorHAnsi"/>
          <w:b/>
          <w:sz w:val="20"/>
          <w:szCs w:val="20"/>
          <w:u w:val="single"/>
        </w:rPr>
        <w:t>2</w:t>
      </w:r>
      <w:r w:rsidR="00897D71">
        <w:rPr>
          <w:rFonts w:cstheme="minorHAnsi"/>
          <w:b/>
          <w:sz w:val="20"/>
          <w:szCs w:val="20"/>
          <w:u w:val="single"/>
        </w:rPr>
        <w:t>9</w:t>
      </w:r>
      <w:r w:rsidR="00BC48A2">
        <w:rPr>
          <w:rFonts w:cstheme="minorHAnsi"/>
          <w:b/>
          <w:sz w:val="20"/>
          <w:szCs w:val="20"/>
          <w:u w:val="single"/>
        </w:rPr>
        <w:t>/11</w:t>
      </w:r>
      <w:r w:rsidR="001B696C">
        <w:rPr>
          <w:rFonts w:cstheme="minorHAnsi"/>
          <w:b/>
          <w:sz w:val="20"/>
          <w:szCs w:val="20"/>
          <w:u w:val="single"/>
        </w:rPr>
        <w:t>/</w:t>
      </w:r>
      <w:r w:rsidR="001B696C" w:rsidRPr="00C45761">
        <w:rPr>
          <w:rFonts w:cstheme="minorHAnsi"/>
          <w:b/>
          <w:sz w:val="20"/>
          <w:szCs w:val="20"/>
          <w:u w:val="single"/>
        </w:rPr>
        <w:t>2018</w:t>
      </w:r>
      <w:r w:rsidR="001B696C">
        <w:rPr>
          <w:rFonts w:cstheme="minorHAnsi"/>
          <w:sz w:val="20"/>
          <w:szCs w:val="20"/>
        </w:rPr>
        <w:t xml:space="preserve">(vide horário no site </w:t>
      </w:r>
      <w:hyperlink r:id="rId6" w:history="1">
        <w:r w:rsidR="00D46D12" w:rsidRPr="009E0F90">
          <w:rPr>
            <w:rStyle w:val="Hyperlink"/>
            <w:rFonts w:cstheme="minorHAnsi"/>
            <w:sz w:val="20"/>
            <w:szCs w:val="20"/>
          </w:rPr>
          <w:t>http://denorte1.educacao.sp.gov.br</w:t>
        </w:r>
      </w:hyperlink>
      <w:r w:rsidR="001B696C">
        <w:rPr>
          <w:rFonts w:cstheme="minorHAnsi"/>
          <w:sz w:val="20"/>
          <w:szCs w:val="20"/>
        </w:rPr>
        <w:t>)</w:t>
      </w:r>
      <w:r w:rsidR="001B696C" w:rsidRPr="005B0284">
        <w:rPr>
          <w:rFonts w:cstheme="minorHAnsi"/>
          <w:sz w:val="20"/>
          <w:szCs w:val="20"/>
        </w:rPr>
        <w:t>:</w:t>
      </w:r>
    </w:p>
    <w:p w:rsidR="0006662E" w:rsidRDefault="0006662E" w:rsidP="00690084">
      <w:pPr>
        <w:tabs>
          <w:tab w:val="left" w:pos="3188"/>
          <w:tab w:val="left" w:pos="4322"/>
        </w:tabs>
        <w:spacing w:after="0" w:line="240" w:lineRule="auto"/>
        <w:ind w:left="-639"/>
        <w:jc w:val="both"/>
        <w:rPr>
          <w:rFonts w:cstheme="minorHAnsi"/>
          <w:sz w:val="20"/>
          <w:szCs w:val="20"/>
        </w:rPr>
      </w:pPr>
    </w:p>
    <w:p w:rsidR="001E187F" w:rsidRDefault="001E187F" w:rsidP="00690084">
      <w:pPr>
        <w:tabs>
          <w:tab w:val="left" w:pos="3188"/>
          <w:tab w:val="left" w:pos="4322"/>
        </w:tabs>
        <w:spacing w:after="0" w:line="240" w:lineRule="auto"/>
        <w:ind w:left="-639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0"/>
        <w:gridCol w:w="1731"/>
        <w:gridCol w:w="2976"/>
      </w:tblGrid>
      <w:tr w:rsidR="001E187F" w:rsidRPr="001E187F" w:rsidTr="001E187F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7F" w:rsidRPr="001E187F" w:rsidRDefault="001E187F" w:rsidP="001E1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C48A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7F" w:rsidRPr="001E187F" w:rsidRDefault="001E187F" w:rsidP="001E1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C48A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G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187F" w:rsidRPr="001E187F" w:rsidRDefault="001E187F" w:rsidP="001E1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C48A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ISCIPLINA</w:t>
            </w:r>
          </w:p>
        </w:tc>
      </w:tr>
      <w:tr w:rsidR="001E187F" w:rsidRPr="001E187F" w:rsidTr="001E187F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7F" w:rsidRPr="001E187F" w:rsidRDefault="001E187F" w:rsidP="001E1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E18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LBERTINA ROCHA ANTUNES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7F" w:rsidRPr="001E187F" w:rsidRDefault="001E187F" w:rsidP="001E1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E18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325344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187F" w:rsidRPr="001E187F" w:rsidRDefault="001E187F" w:rsidP="001E1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GEOGRAFIA/HISTORIA</w:t>
            </w:r>
          </w:p>
        </w:tc>
      </w:tr>
      <w:tr w:rsidR="001E187F" w:rsidRPr="001E187F" w:rsidTr="001E187F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7F" w:rsidRPr="001E187F" w:rsidRDefault="001E187F" w:rsidP="001E1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E18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NA PAULA DA SILVA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7F" w:rsidRPr="001E187F" w:rsidRDefault="001E187F" w:rsidP="001E1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E18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074005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87F" w:rsidRPr="001E187F" w:rsidRDefault="001E187F" w:rsidP="001E1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ATEMÁTICA</w:t>
            </w:r>
          </w:p>
        </w:tc>
      </w:tr>
      <w:tr w:rsidR="001E187F" w:rsidRPr="001E187F" w:rsidTr="001E187F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7F" w:rsidRPr="001E187F" w:rsidRDefault="001E187F" w:rsidP="001E1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E18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RTUR FERNANDES DE OLIVEIRA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7F" w:rsidRPr="001E187F" w:rsidRDefault="001E187F" w:rsidP="001E1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E18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959144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87F" w:rsidRPr="001E187F" w:rsidRDefault="001E187F" w:rsidP="001E1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ILOSOFIA</w:t>
            </w:r>
          </w:p>
        </w:tc>
      </w:tr>
      <w:tr w:rsidR="001E187F" w:rsidRPr="001E187F" w:rsidTr="001E187F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7F" w:rsidRPr="001E187F" w:rsidRDefault="001E187F" w:rsidP="001E1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E18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ERNADETE MOURA FERNANDES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7F" w:rsidRPr="001E187F" w:rsidRDefault="001E187F" w:rsidP="001E1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E18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852721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87F" w:rsidRPr="001E187F" w:rsidRDefault="001E187F" w:rsidP="001E1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ORTUGUÊS/INGLÊS</w:t>
            </w:r>
          </w:p>
        </w:tc>
      </w:tr>
      <w:tr w:rsidR="001E187F" w:rsidRPr="001E187F" w:rsidTr="001E187F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7F" w:rsidRPr="001E187F" w:rsidRDefault="001E187F" w:rsidP="001E1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E18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RLOS ROBERTO NARCISO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7F" w:rsidRPr="001E187F" w:rsidRDefault="001E187F" w:rsidP="001E1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E18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205935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87F" w:rsidRPr="001E187F" w:rsidRDefault="00562F45" w:rsidP="001E1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QUÍMICA/FÍSICA/MAT</w:t>
            </w:r>
          </w:p>
        </w:tc>
      </w:tr>
      <w:tr w:rsidR="001E187F" w:rsidRPr="001E187F" w:rsidTr="001E187F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7F" w:rsidRPr="001E187F" w:rsidRDefault="001E187F" w:rsidP="001E1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E18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EBORA VOLCOF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7F" w:rsidRPr="001E187F" w:rsidRDefault="001E187F" w:rsidP="001E1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E18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558971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87F" w:rsidRPr="001E187F" w:rsidRDefault="001E187F" w:rsidP="001E1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ATEMÁTICA</w:t>
            </w:r>
          </w:p>
        </w:tc>
      </w:tr>
      <w:tr w:rsidR="001E187F" w:rsidRPr="001E187F" w:rsidTr="001E187F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7F" w:rsidRPr="001E187F" w:rsidRDefault="001E187F" w:rsidP="001E1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E18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DNA DOS SANTOS JULIANETTI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7F" w:rsidRPr="001E187F" w:rsidRDefault="001E187F" w:rsidP="001E1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E18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588510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87F" w:rsidRPr="001E187F" w:rsidRDefault="00562F45" w:rsidP="001E1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LASSE</w:t>
            </w:r>
          </w:p>
        </w:tc>
      </w:tr>
      <w:tr w:rsidR="001E187F" w:rsidRPr="001E187F" w:rsidTr="001E187F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7F" w:rsidRPr="001E187F" w:rsidRDefault="001E187F" w:rsidP="001E1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E18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DUARDO ANTONIO DE AQUINO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7F" w:rsidRPr="001E187F" w:rsidRDefault="001E187F" w:rsidP="001E1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E18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31898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87F" w:rsidRPr="001E187F" w:rsidRDefault="00562F45" w:rsidP="001E1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D. FÍSICA</w:t>
            </w:r>
          </w:p>
        </w:tc>
      </w:tr>
      <w:tr w:rsidR="001E187F" w:rsidRPr="001E187F" w:rsidTr="001E187F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7F" w:rsidRPr="001E187F" w:rsidRDefault="001E187F" w:rsidP="001E1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E18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LIZABETE DE LUCCA MORENO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7F" w:rsidRPr="001E187F" w:rsidRDefault="001E187F" w:rsidP="001E1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E18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716368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87F" w:rsidRPr="001E187F" w:rsidRDefault="00562F45" w:rsidP="001E1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RTE</w:t>
            </w:r>
          </w:p>
        </w:tc>
      </w:tr>
      <w:tr w:rsidR="001E187F" w:rsidRPr="001E187F" w:rsidTr="001E187F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7F" w:rsidRPr="001E187F" w:rsidRDefault="001E187F" w:rsidP="001E1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E18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RICK MORELLI BERTONI VIEIRA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7F" w:rsidRPr="001E187F" w:rsidRDefault="001E187F" w:rsidP="001E1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E18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457376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87F" w:rsidRPr="001E187F" w:rsidRDefault="00562F45" w:rsidP="001E1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OCIOLOGIA/FILOSOFIA</w:t>
            </w:r>
          </w:p>
        </w:tc>
      </w:tr>
      <w:tr w:rsidR="001E187F" w:rsidRPr="001E187F" w:rsidTr="001E187F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7F" w:rsidRPr="001E187F" w:rsidRDefault="001E187F" w:rsidP="001E1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E18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ABIO DE SOUZA MIRANDA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7F" w:rsidRPr="001E187F" w:rsidRDefault="001E187F" w:rsidP="001E1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E18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756994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87F" w:rsidRPr="001E187F" w:rsidRDefault="00562F45" w:rsidP="001E1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HISTÓRIA/GEOGRAFIA</w:t>
            </w:r>
          </w:p>
        </w:tc>
      </w:tr>
      <w:tr w:rsidR="001E187F" w:rsidRPr="001E187F" w:rsidTr="001E187F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7F" w:rsidRPr="001E187F" w:rsidRDefault="001E187F" w:rsidP="001E1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E18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AGNER AURINO DA SILVA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7F" w:rsidRPr="001E187F" w:rsidRDefault="001E187F" w:rsidP="001E1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E18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463624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87F" w:rsidRPr="001E187F" w:rsidRDefault="006561BE" w:rsidP="001E1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HISTÓRIA</w:t>
            </w:r>
          </w:p>
        </w:tc>
      </w:tr>
      <w:tr w:rsidR="001E187F" w:rsidRPr="001E187F" w:rsidTr="001E187F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7F" w:rsidRPr="001E187F" w:rsidRDefault="001E187F" w:rsidP="001E1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E18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JEAN PATRICK PEREIRA DE BRITO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7F" w:rsidRPr="001E187F" w:rsidRDefault="001E187F" w:rsidP="001E1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E18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293083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87F" w:rsidRPr="001E187F" w:rsidRDefault="00DE198D" w:rsidP="001E1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QUÍMICA</w:t>
            </w:r>
          </w:p>
        </w:tc>
      </w:tr>
      <w:tr w:rsidR="001E187F" w:rsidRPr="001E187F" w:rsidTr="001E187F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7F" w:rsidRPr="001E187F" w:rsidRDefault="001E187F" w:rsidP="001E1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E18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JOSE CARLOS INACIO DA SILVA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7F" w:rsidRPr="001E187F" w:rsidRDefault="001E187F" w:rsidP="001E1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E18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666665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87F" w:rsidRPr="001E187F" w:rsidRDefault="006561BE" w:rsidP="001E1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OCIOLOGIA</w:t>
            </w:r>
          </w:p>
        </w:tc>
      </w:tr>
      <w:tr w:rsidR="001E187F" w:rsidRPr="001E187F" w:rsidTr="001E187F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7F" w:rsidRPr="001E187F" w:rsidRDefault="001E187F" w:rsidP="001E1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E18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LAIR ANTONIO MOREIRA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7F" w:rsidRPr="001E187F" w:rsidRDefault="001E187F" w:rsidP="001E1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E18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803064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87F" w:rsidRPr="001E187F" w:rsidRDefault="00DE198D" w:rsidP="001E1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ORTUGUÊS/SOCIOLOGIA</w:t>
            </w:r>
          </w:p>
        </w:tc>
      </w:tr>
      <w:tr w:rsidR="001E187F" w:rsidRPr="001E187F" w:rsidTr="001E187F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7F" w:rsidRPr="001E187F" w:rsidRDefault="001E187F" w:rsidP="001E1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E18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LUCIANO CARLOS PEREIRA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7F" w:rsidRPr="001E187F" w:rsidRDefault="001E187F" w:rsidP="001E1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E18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318111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87F" w:rsidRPr="001E187F" w:rsidRDefault="006561BE" w:rsidP="001E1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HISTÓRIA/GEO/SOCIOLOGIA</w:t>
            </w:r>
          </w:p>
        </w:tc>
      </w:tr>
      <w:tr w:rsidR="001E187F" w:rsidRPr="001E187F" w:rsidTr="001E187F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7F" w:rsidRPr="001E187F" w:rsidRDefault="001E187F" w:rsidP="001E1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E18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AISA DOS SANTOS OLIVEIRA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7F" w:rsidRPr="001E187F" w:rsidRDefault="001E187F" w:rsidP="001E1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E18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236855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87F" w:rsidRPr="001E187F" w:rsidRDefault="00DE198D" w:rsidP="001E1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HISTÓRIA</w:t>
            </w:r>
          </w:p>
        </w:tc>
      </w:tr>
      <w:tr w:rsidR="001E187F" w:rsidRPr="001E187F" w:rsidTr="001E187F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7F" w:rsidRPr="001E187F" w:rsidRDefault="001E187F" w:rsidP="001E1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E18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ARCUS ANGELI PIFFER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7F" w:rsidRPr="001E187F" w:rsidRDefault="001E187F" w:rsidP="001E1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E18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911904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87F" w:rsidRPr="001E187F" w:rsidRDefault="00DE198D" w:rsidP="001E1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HISTÓRIA</w:t>
            </w:r>
          </w:p>
        </w:tc>
      </w:tr>
      <w:tr w:rsidR="001E187F" w:rsidRPr="001E187F" w:rsidTr="001E187F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7F" w:rsidRPr="001E187F" w:rsidRDefault="001E187F" w:rsidP="001E1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E18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ORLANDO ALVES DE ARAUJO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7F" w:rsidRPr="001E187F" w:rsidRDefault="001E187F" w:rsidP="001E1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E18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593463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87F" w:rsidRPr="001E187F" w:rsidRDefault="006561BE" w:rsidP="001E1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ÍSICA/QUÍMICA</w:t>
            </w:r>
          </w:p>
        </w:tc>
      </w:tr>
      <w:tr w:rsidR="001E187F" w:rsidRPr="001E187F" w:rsidTr="001E187F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7F" w:rsidRPr="001E187F" w:rsidRDefault="001E187F" w:rsidP="001E1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E18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AULO LANGE TAKANO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7F" w:rsidRPr="001E187F" w:rsidRDefault="001E187F" w:rsidP="001E1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E18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762328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87F" w:rsidRPr="001E187F" w:rsidRDefault="006561BE" w:rsidP="001E1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ÍSICA/QUÍMICA</w:t>
            </w:r>
          </w:p>
        </w:tc>
      </w:tr>
      <w:tr w:rsidR="001E187F" w:rsidRPr="001E187F" w:rsidTr="001E187F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7F" w:rsidRPr="001E187F" w:rsidRDefault="001E187F" w:rsidP="001E1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E18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ODRIGO GOMES DE MORAES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7F" w:rsidRPr="001E187F" w:rsidRDefault="001E187F" w:rsidP="001E1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E18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473709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87F" w:rsidRPr="001E187F" w:rsidRDefault="006561BE" w:rsidP="001E1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IO/QUÍMICA/CIÊNCIAS/FIS</w:t>
            </w:r>
          </w:p>
        </w:tc>
      </w:tr>
      <w:tr w:rsidR="001E187F" w:rsidRPr="001E187F" w:rsidTr="001E187F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7F" w:rsidRPr="001E187F" w:rsidRDefault="001E187F" w:rsidP="001E1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E18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ELMA LUCIO PEREIRA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7F" w:rsidRPr="001E187F" w:rsidRDefault="001E187F" w:rsidP="001E1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E18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980479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87F" w:rsidRPr="001E187F" w:rsidRDefault="006561BE" w:rsidP="001E1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LASSE</w:t>
            </w:r>
          </w:p>
        </w:tc>
      </w:tr>
      <w:tr w:rsidR="001E187F" w:rsidRPr="001E187F" w:rsidTr="001E187F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7F" w:rsidRPr="001E187F" w:rsidRDefault="001E187F" w:rsidP="001E1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E18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UANDERSON SANTANA DA SILVA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7F" w:rsidRPr="001E187F" w:rsidRDefault="001E187F" w:rsidP="001E1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E18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797760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87F" w:rsidRPr="001E187F" w:rsidRDefault="00DE198D" w:rsidP="001E1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QUÍMICA</w:t>
            </w:r>
          </w:p>
        </w:tc>
      </w:tr>
    </w:tbl>
    <w:p w:rsidR="005B7FE7" w:rsidRDefault="005B7FE7" w:rsidP="00690084">
      <w:pPr>
        <w:tabs>
          <w:tab w:val="left" w:pos="3188"/>
          <w:tab w:val="left" w:pos="4322"/>
        </w:tabs>
        <w:spacing w:after="0" w:line="240" w:lineRule="auto"/>
        <w:ind w:left="-639"/>
        <w:jc w:val="both"/>
        <w:rPr>
          <w:rFonts w:cstheme="minorHAnsi"/>
          <w:sz w:val="20"/>
          <w:szCs w:val="20"/>
        </w:rPr>
      </w:pPr>
    </w:p>
    <w:p w:rsidR="00BE68AB" w:rsidRDefault="00BE68AB" w:rsidP="00690084">
      <w:pPr>
        <w:tabs>
          <w:tab w:val="left" w:pos="3188"/>
          <w:tab w:val="left" w:pos="4322"/>
        </w:tabs>
        <w:spacing w:after="0" w:line="240" w:lineRule="auto"/>
        <w:ind w:left="-639"/>
        <w:jc w:val="both"/>
        <w:rPr>
          <w:rFonts w:cstheme="minorHAnsi"/>
          <w:sz w:val="20"/>
          <w:szCs w:val="20"/>
        </w:rPr>
      </w:pPr>
    </w:p>
    <w:p w:rsidR="001B696C" w:rsidRDefault="00F03FEF" w:rsidP="00422341">
      <w:pPr>
        <w:tabs>
          <w:tab w:val="left" w:pos="3188"/>
          <w:tab w:val="left" w:pos="4322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5B0284">
        <w:rPr>
          <w:rFonts w:cstheme="minorHAnsi"/>
          <w:b/>
          <w:sz w:val="20"/>
          <w:szCs w:val="20"/>
        </w:rPr>
        <w:t xml:space="preserve">Convocação PEB </w:t>
      </w:r>
      <w:r>
        <w:rPr>
          <w:rFonts w:cstheme="minorHAnsi"/>
          <w:b/>
          <w:sz w:val="20"/>
          <w:szCs w:val="20"/>
        </w:rPr>
        <w:t xml:space="preserve">I Aulas e PEB </w:t>
      </w:r>
      <w:r w:rsidRPr="005B0284">
        <w:rPr>
          <w:rFonts w:cstheme="minorHAnsi"/>
          <w:b/>
          <w:sz w:val="20"/>
          <w:szCs w:val="20"/>
        </w:rPr>
        <w:t>II – Contratado</w:t>
      </w:r>
      <w:r w:rsidRPr="005B0284">
        <w:rPr>
          <w:rFonts w:cstheme="minorHAnsi"/>
          <w:sz w:val="20"/>
          <w:szCs w:val="20"/>
        </w:rPr>
        <w:t xml:space="preserve">. A Dirigente Regional de Ensino conforme parágrafo </w:t>
      </w:r>
      <w:r>
        <w:rPr>
          <w:rFonts w:cstheme="minorHAnsi"/>
          <w:sz w:val="20"/>
          <w:szCs w:val="20"/>
        </w:rPr>
        <w:t>6</w:t>
      </w:r>
      <w:r w:rsidRPr="005B0284">
        <w:rPr>
          <w:rFonts w:cstheme="minorHAnsi"/>
          <w:sz w:val="20"/>
          <w:szCs w:val="20"/>
        </w:rPr>
        <w:t xml:space="preserve">º do artigo 27 da Res. SE 72 de 26/12/2016, </w:t>
      </w:r>
      <w:r>
        <w:rPr>
          <w:rFonts w:cstheme="minorHAnsi"/>
          <w:sz w:val="20"/>
          <w:szCs w:val="20"/>
        </w:rPr>
        <w:t>alterada pela Res. SE 65 de 11/12/2017</w:t>
      </w:r>
      <w:r w:rsidRPr="005B0284">
        <w:rPr>
          <w:rFonts w:cstheme="minorHAnsi"/>
          <w:sz w:val="20"/>
          <w:szCs w:val="20"/>
        </w:rPr>
        <w:t xml:space="preserve">, convoca os Docentes Contratados, com </w:t>
      </w:r>
      <w:r>
        <w:rPr>
          <w:rFonts w:cstheme="minorHAnsi"/>
          <w:sz w:val="20"/>
          <w:szCs w:val="20"/>
        </w:rPr>
        <w:t>interrupção de exercício</w:t>
      </w:r>
      <w:r w:rsidRPr="005B0284">
        <w:rPr>
          <w:rFonts w:cstheme="minorHAnsi"/>
          <w:sz w:val="20"/>
          <w:szCs w:val="20"/>
        </w:rPr>
        <w:t>, abaixo relacionados, para participação obrigatória na</w:t>
      </w:r>
      <w:r>
        <w:rPr>
          <w:rFonts w:cstheme="minorHAnsi"/>
          <w:sz w:val="20"/>
          <w:szCs w:val="20"/>
        </w:rPr>
        <w:t xml:space="preserve"> Sessão</w:t>
      </w:r>
      <w:r w:rsidRPr="005B0284">
        <w:rPr>
          <w:rFonts w:cstheme="minorHAnsi"/>
          <w:sz w:val="20"/>
          <w:szCs w:val="20"/>
        </w:rPr>
        <w:t xml:space="preserve"> de Atribuição de Classes e Aula</w:t>
      </w:r>
      <w:r>
        <w:rPr>
          <w:rFonts w:cstheme="minorHAnsi"/>
          <w:sz w:val="20"/>
          <w:szCs w:val="20"/>
        </w:rPr>
        <w:t xml:space="preserve">s - Fase Diretoria de Ensino </w:t>
      </w:r>
      <w:r w:rsidR="001B696C">
        <w:rPr>
          <w:rFonts w:cstheme="minorHAnsi"/>
          <w:sz w:val="20"/>
          <w:szCs w:val="20"/>
        </w:rPr>
        <w:t>nos</w:t>
      </w:r>
      <w:r w:rsidR="001B696C" w:rsidRPr="005B0284">
        <w:rPr>
          <w:rFonts w:cstheme="minorHAnsi"/>
          <w:sz w:val="20"/>
          <w:szCs w:val="20"/>
        </w:rPr>
        <w:t xml:space="preserve"> dia</w:t>
      </w:r>
      <w:r w:rsidR="001B696C">
        <w:rPr>
          <w:rFonts w:cstheme="minorHAnsi"/>
          <w:sz w:val="20"/>
          <w:szCs w:val="20"/>
        </w:rPr>
        <w:t xml:space="preserve">s </w:t>
      </w:r>
      <w:r w:rsidR="00464BC7">
        <w:rPr>
          <w:rFonts w:cstheme="minorHAnsi"/>
          <w:b/>
          <w:sz w:val="20"/>
          <w:szCs w:val="20"/>
          <w:u w:val="single"/>
        </w:rPr>
        <w:t>2</w:t>
      </w:r>
      <w:r w:rsidR="0069735F">
        <w:rPr>
          <w:rFonts w:cstheme="minorHAnsi"/>
          <w:b/>
          <w:sz w:val="20"/>
          <w:szCs w:val="20"/>
          <w:u w:val="single"/>
        </w:rPr>
        <w:t>9</w:t>
      </w:r>
      <w:r w:rsidR="00BC48A2">
        <w:rPr>
          <w:rFonts w:cstheme="minorHAnsi"/>
          <w:b/>
          <w:sz w:val="20"/>
          <w:szCs w:val="20"/>
          <w:u w:val="single"/>
        </w:rPr>
        <w:t>/11</w:t>
      </w:r>
      <w:r w:rsidR="006C7360">
        <w:rPr>
          <w:rFonts w:cstheme="minorHAnsi"/>
          <w:b/>
          <w:sz w:val="20"/>
          <w:szCs w:val="20"/>
          <w:u w:val="single"/>
        </w:rPr>
        <w:t>/2018</w:t>
      </w:r>
      <w:r w:rsidR="001B696C">
        <w:rPr>
          <w:rFonts w:cstheme="minorHAnsi"/>
          <w:sz w:val="20"/>
          <w:szCs w:val="20"/>
        </w:rPr>
        <w:t xml:space="preserve">(vide horário no site </w:t>
      </w:r>
      <w:hyperlink r:id="rId7" w:history="1">
        <w:r w:rsidR="001B696C" w:rsidRPr="00A548EE">
          <w:rPr>
            <w:rStyle w:val="Hyperlink"/>
            <w:rFonts w:cstheme="minorHAnsi"/>
            <w:sz w:val="20"/>
            <w:szCs w:val="20"/>
          </w:rPr>
          <w:t>http://denorte1.educacao.sp.gov.br</w:t>
        </w:r>
      </w:hyperlink>
      <w:r w:rsidR="001B696C">
        <w:rPr>
          <w:rFonts w:cstheme="minorHAnsi"/>
          <w:sz w:val="20"/>
          <w:szCs w:val="20"/>
        </w:rPr>
        <w:t>)</w:t>
      </w:r>
      <w:r w:rsidR="001B696C" w:rsidRPr="005B0284">
        <w:rPr>
          <w:rFonts w:cstheme="minorHAnsi"/>
          <w:sz w:val="20"/>
          <w:szCs w:val="20"/>
        </w:rPr>
        <w:t>:</w:t>
      </w:r>
    </w:p>
    <w:p w:rsidR="00BC48A2" w:rsidRDefault="00BC48A2" w:rsidP="00422341">
      <w:pPr>
        <w:tabs>
          <w:tab w:val="left" w:pos="3188"/>
          <w:tab w:val="left" w:pos="4322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:rsidR="00C66084" w:rsidRDefault="00C66084" w:rsidP="00422341">
      <w:pPr>
        <w:tabs>
          <w:tab w:val="left" w:pos="3188"/>
          <w:tab w:val="left" w:pos="4322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1567"/>
        <w:gridCol w:w="2835"/>
      </w:tblGrid>
      <w:tr w:rsidR="002F43E3" w:rsidRPr="0076752E" w:rsidTr="002F43E3">
        <w:trPr>
          <w:trHeight w:val="30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76752E" w:rsidRDefault="002F43E3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C48A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BC48A2" w:rsidRDefault="002F43E3" w:rsidP="002F43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C48A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G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E3" w:rsidRPr="00BC48A2" w:rsidRDefault="002F43E3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C48A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ISCIPLINA</w:t>
            </w:r>
          </w:p>
        </w:tc>
      </w:tr>
      <w:tr w:rsidR="002F43E3" w:rsidRPr="0076752E" w:rsidTr="002F43E3">
        <w:trPr>
          <w:trHeight w:val="30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DAO APARECIDO PEREIRA DA SILVA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742251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E3" w:rsidRPr="006561BE" w:rsidRDefault="002F43E3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ATEMÁTICA/FÍSICA</w:t>
            </w:r>
          </w:p>
        </w:tc>
      </w:tr>
      <w:tr w:rsidR="002F43E3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DILSON SILVA CHAVES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70833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E3" w:rsidRPr="006561BE" w:rsidRDefault="002F43E3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ÍSICA/MATEMÁTICA</w:t>
            </w:r>
          </w:p>
        </w:tc>
      </w:tr>
      <w:tr w:rsidR="002F43E3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DRIANA BENITO BISPO AVELAR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77574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E3" w:rsidRPr="006561BE" w:rsidRDefault="002F43E3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LASSE</w:t>
            </w:r>
          </w:p>
        </w:tc>
      </w:tr>
      <w:tr w:rsidR="002F43E3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DRIANA BONIFACIO TORRES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18424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E3" w:rsidRPr="006561BE" w:rsidRDefault="002F43E3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LASSE</w:t>
            </w:r>
          </w:p>
        </w:tc>
      </w:tr>
      <w:tr w:rsidR="002F43E3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LESSANDRO PEREIRA CESAR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97222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E3" w:rsidRPr="006561BE" w:rsidRDefault="002F43E3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ATEMÁTICA</w:t>
            </w:r>
          </w:p>
        </w:tc>
      </w:tr>
      <w:tr w:rsidR="002F43E3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LEXANDRE CANELLA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35532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E3" w:rsidRPr="006561BE" w:rsidRDefault="002F43E3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RTE</w:t>
            </w:r>
          </w:p>
        </w:tc>
      </w:tr>
      <w:tr w:rsidR="002F43E3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LEXSANDRA DUARTE DOS SANTOS MACEDO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69259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E3" w:rsidRPr="006561BE" w:rsidRDefault="002F43E3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LASSE</w:t>
            </w:r>
          </w:p>
        </w:tc>
      </w:tr>
      <w:tr w:rsidR="002F43E3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NA PAULA ZARNAUSKAS BUZETTO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89790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E3" w:rsidRPr="006561BE" w:rsidRDefault="002F43E3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LASSE</w:t>
            </w:r>
          </w:p>
        </w:tc>
      </w:tr>
      <w:tr w:rsidR="002F43E3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NDERSON CHAVES RIBEIRO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01434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E3" w:rsidRPr="006561BE" w:rsidRDefault="002F43E3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LASSE</w:t>
            </w:r>
          </w:p>
        </w:tc>
      </w:tr>
      <w:tr w:rsidR="002F43E3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NDREZZA GARCIA THEODORO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21505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E3" w:rsidRPr="006561BE" w:rsidRDefault="002F43E3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LASSE</w:t>
            </w:r>
          </w:p>
        </w:tc>
      </w:tr>
      <w:tr w:rsidR="002F43E3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NELITA DOS SANTOS FERREIRA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33885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E3" w:rsidRPr="006561BE" w:rsidRDefault="00931FC0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LASSE</w:t>
            </w:r>
          </w:p>
        </w:tc>
      </w:tr>
      <w:tr w:rsidR="002F43E3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NGELA MARIA DE FRANCA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97730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E3" w:rsidRPr="006561BE" w:rsidRDefault="002F43E3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LASSE</w:t>
            </w:r>
          </w:p>
        </w:tc>
      </w:tr>
      <w:tr w:rsidR="002F43E3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UGUSTO RIBEIRO DE ALMEIDA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93298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E3" w:rsidRPr="006561BE" w:rsidRDefault="002F43E3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ÍSICA/MATEMÁTICA</w:t>
            </w:r>
          </w:p>
        </w:tc>
      </w:tr>
      <w:tr w:rsidR="002F43E3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RUNA LARISSA COTAS OLIM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53116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E3" w:rsidRPr="006561BE" w:rsidRDefault="002F43E3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ATEMÁTICA</w:t>
            </w:r>
          </w:p>
        </w:tc>
      </w:tr>
      <w:tr w:rsidR="002F43E3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RUNO DE CARVALHO SILVA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62631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E3" w:rsidRPr="006561BE" w:rsidRDefault="002F43E3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ILOSOFIA</w:t>
            </w:r>
          </w:p>
        </w:tc>
      </w:tr>
      <w:tr w:rsidR="002F43E3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INA DOS REIS GOMES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52442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E3" w:rsidRPr="006561BE" w:rsidRDefault="002F43E3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LASSE</w:t>
            </w:r>
          </w:p>
        </w:tc>
      </w:tr>
      <w:tr w:rsidR="002F43E3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ROLINA APARECIDA DE JESUS DOMINGUES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06137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E3" w:rsidRPr="006561BE" w:rsidRDefault="002F43E3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LASSE</w:t>
            </w:r>
          </w:p>
        </w:tc>
      </w:tr>
      <w:tr w:rsidR="002F43E3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ECILIA ELISABETE AGRUIRRE DE FAZZIO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97692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E3" w:rsidRPr="006561BE" w:rsidRDefault="002F43E3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ORTUGUÊS</w:t>
            </w:r>
          </w:p>
        </w:tc>
      </w:tr>
      <w:tr w:rsidR="002F43E3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IBELE ROSSI DE FARIA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60809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E3" w:rsidRPr="006561BE" w:rsidRDefault="002F43E3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IÊNCIAS/MATEMÁTICA</w:t>
            </w:r>
          </w:p>
        </w:tc>
      </w:tr>
      <w:tr w:rsidR="002F43E3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LAUDENICE MIRANDA DA SILVA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74284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E3" w:rsidRPr="006561BE" w:rsidRDefault="002F43E3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LASSE</w:t>
            </w:r>
          </w:p>
        </w:tc>
      </w:tr>
      <w:tr w:rsidR="002F43E3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LEIDE SANDES LEITE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00186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E3" w:rsidRPr="006561BE" w:rsidRDefault="002F43E3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LASSE</w:t>
            </w:r>
          </w:p>
        </w:tc>
      </w:tr>
      <w:tr w:rsidR="002F43E3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LODIMAR DE SOUZA VIEIRA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16626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E3" w:rsidRPr="006561BE" w:rsidRDefault="002F43E3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ATEMÁTICA/FÍSICA</w:t>
            </w:r>
          </w:p>
        </w:tc>
      </w:tr>
      <w:tr w:rsidR="002F43E3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RISTIANE NAVARRO CASTELHANO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46325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E3" w:rsidRPr="006561BE" w:rsidRDefault="002F43E3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LASSE</w:t>
            </w:r>
          </w:p>
        </w:tc>
      </w:tr>
      <w:tr w:rsidR="002F43E3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ANIEL CELESTINO DOS SANTOS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37183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E3" w:rsidRPr="006561BE" w:rsidRDefault="002F43E3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ATEMÁTICA</w:t>
            </w:r>
          </w:p>
        </w:tc>
      </w:tr>
      <w:tr w:rsidR="002F43E3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ANIELLE VANISKI BARROZO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30462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E3" w:rsidRPr="006561BE" w:rsidRDefault="002F43E3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LASSE</w:t>
            </w:r>
          </w:p>
        </w:tc>
      </w:tr>
      <w:tr w:rsidR="002F43E3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AYANI ABREU PEREIRA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86810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E3" w:rsidRPr="006561BE" w:rsidRDefault="002F43E3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QUÍMICA</w:t>
            </w:r>
          </w:p>
        </w:tc>
      </w:tr>
      <w:tr w:rsidR="002F43E3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EISE APARECIDA DA SILVA DE VITO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40234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E3" w:rsidRPr="006561BE" w:rsidRDefault="002F43E3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ATEMÁTICA/FÍSICA</w:t>
            </w:r>
          </w:p>
        </w:tc>
      </w:tr>
      <w:tr w:rsidR="002F43E3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ENIS SOARES DE ABREU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74385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E3" w:rsidRPr="006561BE" w:rsidRDefault="002F43E3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ORT / INGLÊS</w:t>
            </w:r>
          </w:p>
        </w:tc>
      </w:tr>
      <w:tr w:rsidR="002F43E3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ORALI ANDRADE DOS SANTOS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4590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E3" w:rsidRPr="006561BE" w:rsidRDefault="002F43E3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LASSE</w:t>
            </w:r>
          </w:p>
        </w:tc>
      </w:tr>
      <w:tr w:rsidR="002F43E3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DILA ELIS DE ALMEIDA ENRIQUE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59615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E3" w:rsidRPr="006561BE" w:rsidRDefault="002F43E3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LASSE</w:t>
            </w:r>
          </w:p>
        </w:tc>
      </w:tr>
      <w:tr w:rsidR="002F43E3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DILEUZA CELESTINA DE AGUIAR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58802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E3" w:rsidRPr="006561BE" w:rsidRDefault="002F43E3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ORT/INGLÊS</w:t>
            </w:r>
          </w:p>
        </w:tc>
      </w:tr>
      <w:tr w:rsidR="002F43E3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DINEIA AZEVEDO DE SOUSA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01967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E3" w:rsidRPr="006561BE" w:rsidRDefault="002F43E3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GEOGRAFIA</w:t>
            </w:r>
          </w:p>
        </w:tc>
      </w:tr>
      <w:tr w:rsidR="002F43E3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LAINE CAVALCANTI FIGUEIREDO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15680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E3" w:rsidRPr="006561BE" w:rsidRDefault="002F43E3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LASSE</w:t>
            </w:r>
          </w:p>
        </w:tc>
      </w:tr>
      <w:tr w:rsidR="002F43E3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LAINE CRISTINA BUENO DA CUNHA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59239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E3" w:rsidRPr="006561BE" w:rsidRDefault="002F43E3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ATEMÁTICA</w:t>
            </w:r>
          </w:p>
        </w:tc>
      </w:tr>
      <w:tr w:rsidR="002F43E3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LENI LUCIANA DOS SANTOS FLOR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18917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E3" w:rsidRPr="006561BE" w:rsidRDefault="002F43E3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LASSE</w:t>
            </w:r>
          </w:p>
        </w:tc>
      </w:tr>
      <w:tr w:rsidR="002F43E3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LZA REGINA VOLCOF DA SILVA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3365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E3" w:rsidRPr="006561BE" w:rsidRDefault="002F43E3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EDAGOGIA AULA</w:t>
            </w:r>
          </w:p>
        </w:tc>
      </w:tr>
      <w:tr w:rsidR="002F43E3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2F4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VANEIDE BEZERRA DE A DOS SANTOS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26620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E3" w:rsidRPr="006561BE" w:rsidRDefault="002F43E3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LASSE</w:t>
            </w:r>
          </w:p>
        </w:tc>
      </w:tr>
      <w:tr w:rsidR="002F43E3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ABIANA SCANAVINO LIMA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57349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E3" w:rsidRPr="006561BE" w:rsidRDefault="002F43E3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LASSE</w:t>
            </w:r>
          </w:p>
        </w:tc>
      </w:tr>
      <w:tr w:rsidR="002F43E3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HELENIR MENDES MARIANO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2313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E3" w:rsidRPr="006561BE" w:rsidRDefault="002F43E3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ATEMÁTICA/FÍSICA</w:t>
            </w:r>
          </w:p>
        </w:tc>
      </w:tr>
      <w:tr w:rsidR="002F43E3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HINGRID HELENA TOCCOLI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01765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E3" w:rsidRPr="006561BE" w:rsidRDefault="002F43E3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LASSE</w:t>
            </w:r>
          </w:p>
        </w:tc>
      </w:tr>
      <w:tr w:rsidR="002F43E3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JESSICA OLIVEIRA DOS SANTOS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25484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E3" w:rsidRPr="006561BE" w:rsidRDefault="002F43E3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LASSE</w:t>
            </w:r>
          </w:p>
        </w:tc>
      </w:tr>
      <w:tr w:rsidR="002F43E3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JOAO BATISTA DA SILVA JUNIOR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73167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E3" w:rsidRPr="006561BE" w:rsidRDefault="002F43E3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ORTUGUÊS</w:t>
            </w:r>
          </w:p>
        </w:tc>
      </w:tr>
      <w:tr w:rsidR="002F43E3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JOSE SILVA SANTOS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48076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E3" w:rsidRPr="006561BE" w:rsidRDefault="002F43E3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ATEMÁTICA</w:t>
            </w:r>
          </w:p>
        </w:tc>
      </w:tr>
      <w:tr w:rsidR="002F43E3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JOSI ALVES DOS SANTOS SOUZA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31422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E3" w:rsidRPr="006561BE" w:rsidRDefault="002F43E3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LASSE</w:t>
            </w:r>
          </w:p>
        </w:tc>
      </w:tr>
      <w:tr w:rsidR="002F43E3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KELLY CRISTINA NUNES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89925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E3" w:rsidRPr="006561BE" w:rsidRDefault="002F43E3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LASSE</w:t>
            </w:r>
          </w:p>
        </w:tc>
      </w:tr>
      <w:tr w:rsidR="002F43E3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LAIS OLIVEIRA DA SILVA ALENCAR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21363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E3" w:rsidRPr="006561BE" w:rsidRDefault="002F43E3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LASSE</w:t>
            </w:r>
          </w:p>
        </w:tc>
      </w:tr>
      <w:tr w:rsidR="002F43E3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LEILA CRISTINA PIEDADE DA SILVA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5325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E3" w:rsidRPr="006561BE" w:rsidRDefault="002F43E3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ATEMÁTICA</w:t>
            </w:r>
          </w:p>
        </w:tc>
      </w:tr>
      <w:tr w:rsidR="002F43E3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LEONARDO RIBEIRO BARRAL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6545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E3" w:rsidRPr="006561BE" w:rsidRDefault="002F43E3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ATEMÁTICA</w:t>
            </w:r>
          </w:p>
        </w:tc>
      </w:tr>
      <w:tr w:rsidR="002F43E3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LILIAN MENDES DE SOUSA OLIVEIRA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31662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E3" w:rsidRPr="006561BE" w:rsidRDefault="002F43E3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LASSE</w:t>
            </w:r>
          </w:p>
        </w:tc>
      </w:tr>
      <w:tr w:rsidR="002F43E3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LUIS NETO DIAS BARBOSA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574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E3" w:rsidRPr="006561BE" w:rsidRDefault="002F43E3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ATEMÁTICA/FÍSICA</w:t>
            </w:r>
          </w:p>
        </w:tc>
      </w:tr>
      <w:tr w:rsidR="002F43E3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LUIZ CAMPOS DA SILVA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27022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E3" w:rsidRPr="006561BE" w:rsidRDefault="002F43E3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HISTÓRIA/GEOGRAFIA</w:t>
            </w:r>
          </w:p>
        </w:tc>
      </w:tr>
      <w:tr w:rsidR="002F43E3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ARCIA APARECIDA KRALIK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7519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E3" w:rsidRPr="006561BE" w:rsidRDefault="002F43E3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ORT/INGLÊS</w:t>
            </w:r>
          </w:p>
        </w:tc>
      </w:tr>
      <w:tr w:rsidR="002C748D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ARCIA RIBEIRO DOS SANTOS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65969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48D" w:rsidRPr="006561BE" w:rsidRDefault="002C748D" w:rsidP="002C7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LASSE</w:t>
            </w:r>
          </w:p>
        </w:tc>
      </w:tr>
      <w:tr w:rsidR="002C748D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ARCIO DOMINGOS DA SILVA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64761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48D" w:rsidRPr="006561BE" w:rsidRDefault="002C748D" w:rsidP="002C7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ATEMÁTICA/FÍSICA</w:t>
            </w:r>
          </w:p>
        </w:tc>
      </w:tr>
      <w:tr w:rsidR="002C748D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ARCO AURELIO LAGUNA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77320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48D" w:rsidRPr="006561BE" w:rsidRDefault="002C748D" w:rsidP="002C7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QUÍMICA</w:t>
            </w:r>
          </w:p>
        </w:tc>
      </w:tr>
      <w:tr w:rsidR="002C748D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ARIA CRISTINA FONSECA SOBRAL TEODORO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77136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48D" w:rsidRPr="006561BE" w:rsidRDefault="002C748D" w:rsidP="002C7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LASSE</w:t>
            </w:r>
          </w:p>
        </w:tc>
      </w:tr>
      <w:tr w:rsidR="002C748D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ARIA DE FATIMA RODRIGUES PEREIRA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3841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48D" w:rsidRPr="006561BE" w:rsidRDefault="002C748D" w:rsidP="002C7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LASSE</w:t>
            </w:r>
          </w:p>
        </w:tc>
      </w:tr>
      <w:tr w:rsidR="002C748D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ARIA SILVIA SAMPAIO SANTOS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26869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48D" w:rsidRPr="006561BE" w:rsidRDefault="002C748D" w:rsidP="00931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ATEMÁTICA</w:t>
            </w:r>
          </w:p>
        </w:tc>
      </w:tr>
      <w:tr w:rsidR="002C748D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ARIANA VEIGA CIMARELLI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47266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48D" w:rsidRPr="006561BE" w:rsidRDefault="002C748D" w:rsidP="00931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ATEMÁTICA</w:t>
            </w:r>
          </w:p>
        </w:tc>
      </w:tr>
      <w:tr w:rsidR="002C748D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ARILENE FERRAZ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40832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48D" w:rsidRPr="006561BE" w:rsidRDefault="002C748D" w:rsidP="00931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LASSE</w:t>
            </w:r>
          </w:p>
        </w:tc>
      </w:tr>
      <w:tr w:rsidR="002C748D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ARILIA FELIPE REIS PEREIRA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47540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48D" w:rsidRPr="006561BE" w:rsidRDefault="002C748D" w:rsidP="00931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LASSE</w:t>
            </w:r>
          </w:p>
        </w:tc>
      </w:tr>
      <w:tr w:rsidR="002C748D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ARINA DE SOUZA ALVES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39517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48D" w:rsidRPr="006561BE" w:rsidRDefault="002C748D" w:rsidP="00931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LASSE</w:t>
            </w:r>
          </w:p>
        </w:tc>
      </w:tr>
      <w:tr w:rsidR="002C748D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ARIO CAMARGO VIANNA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61557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48D" w:rsidRPr="006561BE" w:rsidRDefault="002C748D" w:rsidP="00931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GEOGRAFIA</w:t>
            </w:r>
          </w:p>
        </w:tc>
      </w:tr>
      <w:tr w:rsidR="002C748D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ARISA GONCALVES DE SOUSA SILVA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09354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48D" w:rsidRPr="006561BE" w:rsidRDefault="00931FC0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LASSE</w:t>
            </w:r>
          </w:p>
        </w:tc>
      </w:tr>
      <w:tr w:rsidR="002C748D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2F4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bookmarkStart w:id="0" w:name="_GoBack"/>
            <w:bookmarkEnd w:id="0"/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ONICA CRISTINA V.  VEIGA SCORMIN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43181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48D" w:rsidRPr="006561BE" w:rsidRDefault="002C748D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ATEMÁTICA</w:t>
            </w:r>
          </w:p>
        </w:tc>
      </w:tr>
      <w:tr w:rsidR="002C748D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NATALIA BRAZ PEREIRA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49537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48D" w:rsidRPr="006561BE" w:rsidRDefault="002C748D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IOLOGIA</w:t>
            </w:r>
          </w:p>
        </w:tc>
      </w:tr>
      <w:tr w:rsidR="002C748D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NATIVIDADE MENDONCA DE OLIVEIRA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92182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48D" w:rsidRPr="006561BE" w:rsidRDefault="002C748D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ATEMÁTICA/FÍSICA</w:t>
            </w:r>
          </w:p>
        </w:tc>
      </w:tr>
      <w:tr w:rsidR="002C748D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NORMEIDE FERREIRA DE OLIVEIRA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56855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48D" w:rsidRPr="006561BE" w:rsidRDefault="002C748D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LASSE</w:t>
            </w:r>
          </w:p>
        </w:tc>
      </w:tr>
      <w:tr w:rsidR="002C748D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ATRICIA FABIANA FERNANDES QUINTO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88779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48D" w:rsidRPr="006561BE" w:rsidRDefault="00931FC0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LASSE</w:t>
            </w:r>
          </w:p>
        </w:tc>
      </w:tr>
      <w:tr w:rsidR="002C748D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ATRICIA MELHORINE BASILIO DE SOUZA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77282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48D" w:rsidRPr="006561BE" w:rsidRDefault="00931FC0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LASSE</w:t>
            </w:r>
          </w:p>
        </w:tc>
      </w:tr>
      <w:tr w:rsidR="002C748D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RISCILLA REGINA SENATORE ATANAZIO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73451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48D" w:rsidRPr="006561BE" w:rsidRDefault="00B21FE8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IO/FÍSICA/QUÍMICA/MAT</w:t>
            </w:r>
          </w:p>
        </w:tc>
      </w:tr>
      <w:tr w:rsidR="002C748D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AFAEL RAMOS BARRETO DE SANTANA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26715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48D" w:rsidRPr="006561BE" w:rsidRDefault="002C748D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GEOGRAFIA/HISTÓRIA</w:t>
            </w:r>
          </w:p>
        </w:tc>
      </w:tr>
      <w:tr w:rsidR="002C748D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AIMUNDA PEREIRA DA COSTA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57560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48D" w:rsidRPr="006561BE" w:rsidRDefault="00B21FE8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LASSE</w:t>
            </w:r>
          </w:p>
        </w:tc>
      </w:tr>
      <w:tr w:rsidR="002C748D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EBECA BASTOS LEAL DA SILVA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33847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48D" w:rsidRPr="006561BE" w:rsidRDefault="002C748D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ORT/INGLÊS</w:t>
            </w:r>
          </w:p>
        </w:tc>
      </w:tr>
      <w:tr w:rsidR="002C748D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EGIANE CASSIA DA SILVA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36343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48D" w:rsidRPr="006561BE" w:rsidRDefault="002C748D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LASSE</w:t>
            </w:r>
          </w:p>
        </w:tc>
      </w:tr>
      <w:tr w:rsidR="002C748D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EGIANE DA SILVA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97093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48D" w:rsidRPr="006561BE" w:rsidRDefault="002C748D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LASSE</w:t>
            </w:r>
          </w:p>
        </w:tc>
      </w:tr>
      <w:tr w:rsidR="002C748D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OBERT MIYAGAKI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10763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48D" w:rsidRPr="006561BE" w:rsidRDefault="002C748D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ATEMÁTICA</w:t>
            </w:r>
          </w:p>
        </w:tc>
      </w:tr>
      <w:tr w:rsidR="002C748D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OBERTO MAIA BRASIL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60681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48D" w:rsidRPr="006561BE" w:rsidRDefault="002C748D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ÍSICA</w:t>
            </w:r>
          </w:p>
        </w:tc>
      </w:tr>
      <w:tr w:rsidR="002C748D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ODRIGO BUENO DA COSTA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49050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48D" w:rsidRPr="006561BE" w:rsidRDefault="002C748D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ÍSICA/MATEMÁTICA</w:t>
            </w:r>
          </w:p>
        </w:tc>
      </w:tr>
      <w:tr w:rsidR="002C748D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OGERIO ISHII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96841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48D" w:rsidRPr="006561BE" w:rsidRDefault="002C748D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ATEMÁTICA</w:t>
            </w:r>
          </w:p>
        </w:tc>
      </w:tr>
      <w:tr w:rsidR="002C748D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OSANGELA APARECIDA G FERREIRA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49612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48D" w:rsidRPr="006561BE" w:rsidRDefault="002C748D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LASSE</w:t>
            </w:r>
          </w:p>
        </w:tc>
      </w:tr>
      <w:tr w:rsidR="002C748D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OSEMEIRE APARECIDA DOS SANTOS VIEIRA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03943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48D" w:rsidRPr="006561BE" w:rsidRDefault="002C748D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LASSE</w:t>
            </w:r>
          </w:p>
        </w:tc>
      </w:tr>
      <w:tr w:rsidR="002C748D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ARAH DAVID MUZZEL DE SOUZA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2179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48D" w:rsidRPr="006561BE" w:rsidRDefault="00B21FE8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LASSE</w:t>
            </w:r>
          </w:p>
        </w:tc>
      </w:tr>
      <w:tr w:rsidR="002C748D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HEILA PEREIRA AGOSTINHO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55637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48D" w:rsidRPr="006561BE" w:rsidRDefault="002C748D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RTE</w:t>
            </w:r>
          </w:p>
        </w:tc>
      </w:tr>
      <w:tr w:rsidR="002C748D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LVANA PELLICER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89280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48D" w:rsidRPr="006561BE" w:rsidRDefault="00B21FE8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LASSE</w:t>
            </w:r>
          </w:p>
        </w:tc>
      </w:tr>
      <w:tr w:rsidR="002C748D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ONE ARANTES DE ABREU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6476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48D" w:rsidRPr="006561BE" w:rsidRDefault="00B21FE8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ATEMÁTICA</w:t>
            </w:r>
          </w:p>
        </w:tc>
      </w:tr>
      <w:tr w:rsidR="002C748D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UBERLANDIA SATURNINO DE OLIVEIRA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72528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48D" w:rsidRPr="006561BE" w:rsidRDefault="002C748D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LASSE</w:t>
            </w:r>
          </w:p>
        </w:tc>
      </w:tr>
      <w:tr w:rsidR="002C748D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ANIA VALESKA EDUARDO DA SILVA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75170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48D" w:rsidRPr="006561BE" w:rsidRDefault="002C748D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LASSE</w:t>
            </w:r>
          </w:p>
        </w:tc>
      </w:tr>
      <w:tr w:rsidR="002C748D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HIAGO BRASIL DE ARAUJO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06425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48D" w:rsidRPr="006561BE" w:rsidRDefault="002C748D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ATEMÁTICA/FÍSICA</w:t>
            </w:r>
          </w:p>
        </w:tc>
      </w:tr>
      <w:tr w:rsidR="002C748D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VALERIA GOMES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46277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48D" w:rsidRPr="006561BE" w:rsidRDefault="002C748D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LASSE</w:t>
            </w:r>
          </w:p>
        </w:tc>
      </w:tr>
      <w:tr w:rsidR="002C748D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VANDER REINOLDES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85878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48D" w:rsidRPr="006561BE" w:rsidRDefault="002C748D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ATEMÁTICA</w:t>
            </w:r>
          </w:p>
        </w:tc>
      </w:tr>
      <w:tr w:rsidR="002C748D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VANDERLENE MECHI DE MELLO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29730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48D" w:rsidRPr="006561BE" w:rsidRDefault="002C748D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LASSE</w:t>
            </w:r>
          </w:p>
        </w:tc>
      </w:tr>
      <w:tr w:rsidR="002C748D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WILEANE OLIVEIRA MAIA DE MENDONCA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21036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48D" w:rsidRPr="006561BE" w:rsidRDefault="002C748D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HISTÓRIA</w:t>
            </w:r>
          </w:p>
        </w:tc>
      </w:tr>
      <w:tr w:rsidR="002C748D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WILLAMS ALVES DA SILVA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64969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48D" w:rsidRPr="006561BE" w:rsidRDefault="002C748D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RTE</w:t>
            </w:r>
          </w:p>
        </w:tc>
      </w:tr>
    </w:tbl>
    <w:p w:rsidR="00C66084" w:rsidRDefault="00C66084" w:rsidP="00422341">
      <w:pPr>
        <w:tabs>
          <w:tab w:val="left" w:pos="3188"/>
          <w:tab w:val="left" w:pos="4322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:rsidR="00DE198D" w:rsidRDefault="00DE198D" w:rsidP="00422341">
      <w:pPr>
        <w:tabs>
          <w:tab w:val="left" w:pos="3188"/>
          <w:tab w:val="left" w:pos="4322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:rsidR="00DE198D" w:rsidRDefault="00DE198D" w:rsidP="00422341">
      <w:pPr>
        <w:tabs>
          <w:tab w:val="left" w:pos="3188"/>
          <w:tab w:val="left" w:pos="4322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:rsidR="00DE198D" w:rsidRDefault="00DE198D" w:rsidP="00422341">
      <w:pPr>
        <w:tabs>
          <w:tab w:val="left" w:pos="3188"/>
          <w:tab w:val="left" w:pos="4322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:rsidR="00DE198D" w:rsidRDefault="00DE198D" w:rsidP="00422341">
      <w:pPr>
        <w:tabs>
          <w:tab w:val="left" w:pos="3188"/>
          <w:tab w:val="left" w:pos="4322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:rsidR="00DE198D" w:rsidRDefault="00DE198D" w:rsidP="00422341">
      <w:pPr>
        <w:tabs>
          <w:tab w:val="left" w:pos="3188"/>
          <w:tab w:val="left" w:pos="4322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:rsidR="00DE198D" w:rsidRDefault="00DE198D" w:rsidP="00422341">
      <w:pPr>
        <w:tabs>
          <w:tab w:val="left" w:pos="3188"/>
          <w:tab w:val="left" w:pos="4322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:rsidR="00DE198D" w:rsidRDefault="00DE198D" w:rsidP="00422341">
      <w:pPr>
        <w:tabs>
          <w:tab w:val="left" w:pos="3188"/>
          <w:tab w:val="left" w:pos="4322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:rsidR="00DE198D" w:rsidRDefault="00DE198D" w:rsidP="00422341">
      <w:pPr>
        <w:tabs>
          <w:tab w:val="left" w:pos="3188"/>
          <w:tab w:val="left" w:pos="4322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:rsidR="00DE198D" w:rsidRDefault="00DE198D" w:rsidP="00422341">
      <w:pPr>
        <w:tabs>
          <w:tab w:val="left" w:pos="3188"/>
          <w:tab w:val="left" w:pos="4322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:rsidR="00DE198D" w:rsidRDefault="00DE198D" w:rsidP="00422341">
      <w:pPr>
        <w:tabs>
          <w:tab w:val="left" w:pos="3188"/>
          <w:tab w:val="left" w:pos="4322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:rsidR="00F1615B" w:rsidRPr="00FC6992" w:rsidRDefault="00F1615B" w:rsidP="00F1615B"/>
    <w:p w:rsidR="005B7FE7" w:rsidRPr="00FC6992" w:rsidRDefault="005B7FE7" w:rsidP="00422341">
      <w:pPr>
        <w:tabs>
          <w:tab w:val="left" w:pos="3188"/>
          <w:tab w:val="left" w:pos="4322"/>
        </w:tabs>
        <w:spacing w:after="0" w:line="240" w:lineRule="auto"/>
        <w:jc w:val="both"/>
        <w:rPr>
          <w:rFonts w:cstheme="minorHAnsi"/>
        </w:rPr>
      </w:pPr>
    </w:p>
    <w:p w:rsidR="003E47DB" w:rsidRPr="00FC6992" w:rsidRDefault="003E47DB" w:rsidP="00422341">
      <w:pPr>
        <w:tabs>
          <w:tab w:val="left" w:pos="3188"/>
          <w:tab w:val="left" w:pos="4322"/>
        </w:tabs>
        <w:spacing w:after="0" w:line="240" w:lineRule="auto"/>
        <w:jc w:val="both"/>
        <w:rPr>
          <w:rFonts w:cstheme="minorHAnsi"/>
        </w:rPr>
      </w:pPr>
    </w:p>
    <w:p w:rsidR="005B7FE7" w:rsidRPr="00FC6992" w:rsidRDefault="005B7FE7" w:rsidP="00422341">
      <w:pPr>
        <w:tabs>
          <w:tab w:val="left" w:pos="3188"/>
          <w:tab w:val="left" w:pos="4322"/>
        </w:tabs>
        <w:spacing w:after="0" w:line="240" w:lineRule="auto"/>
        <w:jc w:val="both"/>
        <w:rPr>
          <w:rFonts w:cstheme="minorHAnsi"/>
        </w:rPr>
      </w:pPr>
    </w:p>
    <w:p w:rsidR="005B7FE7" w:rsidRPr="00FC6992" w:rsidRDefault="005B7FE7" w:rsidP="00422341">
      <w:pPr>
        <w:tabs>
          <w:tab w:val="left" w:pos="3188"/>
          <w:tab w:val="left" w:pos="4322"/>
        </w:tabs>
        <w:spacing w:after="0" w:line="240" w:lineRule="auto"/>
        <w:jc w:val="both"/>
        <w:rPr>
          <w:rFonts w:cstheme="minorHAnsi"/>
        </w:rPr>
      </w:pPr>
    </w:p>
    <w:p w:rsidR="005B7FE7" w:rsidRPr="00FC6992" w:rsidRDefault="005B7FE7" w:rsidP="00422341">
      <w:pPr>
        <w:tabs>
          <w:tab w:val="left" w:pos="3188"/>
          <w:tab w:val="left" w:pos="4322"/>
        </w:tabs>
        <w:spacing w:after="0" w:line="240" w:lineRule="auto"/>
        <w:jc w:val="both"/>
        <w:rPr>
          <w:rFonts w:cstheme="minorHAnsi"/>
        </w:rPr>
      </w:pPr>
    </w:p>
    <w:p w:rsidR="005B7FE7" w:rsidRPr="00FC6992" w:rsidRDefault="005B7FE7" w:rsidP="00422341">
      <w:pPr>
        <w:tabs>
          <w:tab w:val="left" w:pos="3188"/>
          <w:tab w:val="left" w:pos="4322"/>
        </w:tabs>
        <w:spacing w:after="0" w:line="240" w:lineRule="auto"/>
        <w:jc w:val="both"/>
        <w:rPr>
          <w:rFonts w:cstheme="minorHAnsi"/>
        </w:rPr>
      </w:pPr>
    </w:p>
    <w:p w:rsidR="005B7FE7" w:rsidRPr="00FC6992" w:rsidRDefault="005B7FE7" w:rsidP="00422341">
      <w:pPr>
        <w:tabs>
          <w:tab w:val="left" w:pos="3188"/>
          <w:tab w:val="left" w:pos="4322"/>
        </w:tabs>
        <w:spacing w:after="0" w:line="240" w:lineRule="auto"/>
        <w:jc w:val="both"/>
        <w:rPr>
          <w:rFonts w:cstheme="minorHAnsi"/>
        </w:rPr>
      </w:pPr>
    </w:p>
    <w:p w:rsidR="005B7FE7" w:rsidRPr="00FC6992" w:rsidRDefault="005B7FE7" w:rsidP="00422341">
      <w:pPr>
        <w:tabs>
          <w:tab w:val="left" w:pos="3188"/>
          <w:tab w:val="left" w:pos="4322"/>
        </w:tabs>
        <w:spacing w:after="0" w:line="240" w:lineRule="auto"/>
        <w:jc w:val="both"/>
        <w:rPr>
          <w:rFonts w:cstheme="minorHAnsi"/>
        </w:rPr>
      </w:pPr>
    </w:p>
    <w:sectPr w:rsidR="005B7FE7" w:rsidRPr="00FC6992" w:rsidSect="007D28CF">
      <w:pgSz w:w="11906" w:h="16838"/>
      <w:pgMar w:top="851" w:right="1701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2204"/>
    <w:rsid w:val="000000D7"/>
    <w:rsid w:val="000020A5"/>
    <w:rsid w:val="0000503B"/>
    <w:rsid w:val="00043B41"/>
    <w:rsid w:val="00044BD9"/>
    <w:rsid w:val="00062D45"/>
    <w:rsid w:val="0006662E"/>
    <w:rsid w:val="000705E3"/>
    <w:rsid w:val="000745DE"/>
    <w:rsid w:val="00082204"/>
    <w:rsid w:val="000943DB"/>
    <w:rsid w:val="000A3DB0"/>
    <w:rsid w:val="000A7D12"/>
    <w:rsid w:val="000B0353"/>
    <w:rsid w:val="000B6014"/>
    <w:rsid w:val="000D6625"/>
    <w:rsid w:val="000E6140"/>
    <w:rsid w:val="000E7FC2"/>
    <w:rsid w:val="000F0917"/>
    <w:rsid w:val="000F2ED3"/>
    <w:rsid w:val="001053A0"/>
    <w:rsid w:val="001069B4"/>
    <w:rsid w:val="0010707C"/>
    <w:rsid w:val="00125945"/>
    <w:rsid w:val="00132370"/>
    <w:rsid w:val="00137F68"/>
    <w:rsid w:val="00141167"/>
    <w:rsid w:val="00145EDE"/>
    <w:rsid w:val="00147D4F"/>
    <w:rsid w:val="001617EF"/>
    <w:rsid w:val="00195D38"/>
    <w:rsid w:val="001A2C83"/>
    <w:rsid w:val="001B696C"/>
    <w:rsid w:val="001C5E23"/>
    <w:rsid w:val="001D34F3"/>
    <w:rsid w:val="001E187F"/>
    <w:rsid w:val="001E7A8B"/>
    <w:rsid w:val="00212C87"/>
    <w:rsid w:val="00244624"/>
    <w:rsid w:val="00245829"/>
    <w:rsid w:val="00263861"/>
    <w:rsid w:val="00266811"/>
    <w:rsid w:val="002A6865"/>
    <w:rsid w:val="002B30EC"/>
    <w:rsid w:val="002B4F03"/>
    <w:rsid w:val="002C5586"/>
    <w:rsid w:val="002C748D"/>
    <w:rsid w:val="002D7AE3"/>
    <w:rsid w:val="002F43E3"/>
    <w:rsid w:val="00305DD4"/>
    <w:rsid w:val="0032215C"/>
    <w:rsid w:val="00324496"/>
    <w:rsid w:val="00327521"/>
    <w:rsid w:val="00332551"/>
    <w:rsid w:val="00334F17"/>
    <w:rsid w:val="0036562C"/>
    <w:rsid w:val="00382D5B"/>
    <w:rsid w:val="003838F3"/>
    <w:rsid w:val="00390B2F"/>
    <w:rsid w:val="003C2A8F"/>
    <w:rsid w:val="003E47DB"/>
    <w:rsid w:val="003F003B"/>
    <w:rsid w:val="00422341"/>
    <w:rsid w:val="00424928"/>
    <w:rsid w:val="00432FFE"/>
    <w:rsid w:val="0043652B"/>
    <w:rsid w:val="00464BC7"/>
    <w:rsid w:val="00471A29"/>
    <w:rsid w:val="00482A5E"/>
    <w:rsid w:val="00494B21"/>
    <w:rsid w:val="004A38EB"/>
    <w:rsid w:val="004C0567"/>
    <w:rsid w:val="004D4E67"/>
    <w:rsid w:val="004D6BF6"/>
    <w:rsid w:val="004E6889"/>
    <w:rsid w:val="00546BBC"/>
    <w:rsid w:val="00555F36"/>
    <w:rsid w:val="00562F45"/>
    <w:rsid w:val="00564A99"/>
    <w:rsid w:val="005936A3"/>
    <w:rsid w:val="005A2045"/>
    <w:rsid w:val="005A3CB6"/>
    <w:rsid w:val="005B0284"/>
    <w:rsid w:val="005B0479"/>
    <w:rsid w:val="005B7FE7"/>
    <w:rsid w:val="005C06A2"/>
    <w:rsid w:val="005E3150"/>
    <w:rsid w:val="005E55B3"/>
    <w:rsid w:val="005E6F78"/>
    <w:rsid w:val="00603AA9"/>
    <w:rsid w:val="00617704"/>
    <w:rsid w:val="00622553"/>
    <w:rsid w:val="006252A6"/>
    <w:rsid w:val="006414D8"/>
    <w:rsid w:val="0064769B"/>
    <w:rsid w:val="00651041"/>
    <w:rsid w:val="006537E3"/>
    <w:rsid w:val="00653FBF"/>
    <w:rsid w:val="006561BE"/>
    <w:rsid w:val="00661484"/>
    <w:rsid w:val="00680047"/>
    <w:rsid w:val="00690084"/>
    <w:rsid w:val="0069735F"/>
    <w:rsid w:val="006A6D15"/>
    <w:rsid w:val="006B3958"/>
    <w:rsid w:val="006C7360"/>
    <w:rsid w:val="00720079"/>
    <w:rsid w:val="00730EF6"/>
    <w:rsid w:val="0074707D"/>
    <w:rsid w:val="0075010A"/>
    <w:rsid w:val="00763ADB"/>
    <w:rsid w:val="0076752E"/>
    <w:rsid w:val="00770CE8"/>
    <w:rsid w:val="007717B0"/>
    <w:rsid w:val="00787DF6"/>
    <w:rsid w:val="00797BE8"/>
    <w:rsid w:val="007B4FC1"/>
    <w:rsid w:val="007C63C9"/>
    <w:rsid w:val="007D28CF"/>
    <w:rsid w:val="007D60B5"/>
    <w:rsid w:val="007E69B5"/>
    <w:rsid w:val="007F15F8"/>
    <w:rsid w:val="007F26F2"/>
    <w:rsid w:val="007F3C32"/>
    <w:rsid w:val="007F586C"/>
    <w:rsid w:val="0083334C"/>
    <w:rsid w:val="008377B5"/>
    <w:rsid w:val="008574F2"/>
    <w:rsid w:val="00875904"/>
    <w:rsid w:val="008810AA"/>
    <w:rsid w:val="008827C7"/>
    <w:rsid w:val="00891A20"/>
    <w:rsid w:val="00896355"/>
    <w:rsid w:val="00897D71"/>
    <w:rsid w:val="008B3BE5"/>
    <w:rsid w:val="008F02C4"/>
    <w:rsid w:val="00900675"/>
    <w:rsid w:val="00907766"/>
    <w:rsid w:val="009140BE"/>
    <w:rsid w:val="00921BAE"/>
    <w:rsid w:val="00931FC0"/>
    <w:rsid w:val="00932D07"/>
    <w:rsid w:val="00933072"/>
    <w:rsid w:val="0093659F"/>
    <w:rsid w:val="0093736B"/>
    <w:rsid w:val="009414D4"/>
    <w:rsid w:val="0095116F"/>
    <w:rsid w:val="00957DA4"/>
    <w:rsid w:val="00970AA3"/>
    <w:rsid w:val="00980CE7"/>
    <w:rsid w:val="00986E33"/>
    <w:rsid w:val="009B3F5D"/>
    <w:rsid w:val="009C37B6"/>
    <w:rsid w:val="009D368E"/>
    <w:rsid w:val="009E4DB6"/>
    <w:rsid w:val="009E6A05"/>
    <w:rsid w:val="00A12F02"/>
    <w:rsid w:val="00A131EC"/>
    <w:rsid w:val="00A57501"/>
    <w:rsid w:val="00A656E2"/>
    <w:rsid w:val="00A66621"/>
    <w:rsid w:val="00A677ED"/>
    <w:rsid w:val="00A712E4"/>
    <w:rsid w:val="00A7315B"/>
    <w:rsid w:val="00A83AD3"/>
    <w:rsid w:val="00A862CC"/>
    <w:rsid w:val="00AA0D02"/>
    <w:rsid w:val="00AA428D"/>
    <w:rsid w:val="00AA4980"/>
    <w:rsid w:val="00AB1323"/>
    <w:rsid w:val="00AB34EA"/>
    <w:rsid w:val="00AC7DB8"/>
    <w:rsid w:val="00AE6980"/>
    <w:rsid w:val="00B12652"/>
    <w:rsid w:val="00B21FE8"/>
    <w:rsid w:val="00B25ED4"/>
    <w:rsid w:val="00B3715D"/>
    <w:rsid w:val="00B605A0"/>
    <w:rsid w:val="00B61ABA"/>
    <w:rsid w:val="00B74EBA"/>
    <w:rsid w:val="00B82B69"/>
    <w:rsid w:val="00B910CB"/>
    <w:rsid w:val="00B94DF0"/>
    <w:rsid w:val="00BA50BF"/>
    <w:rsid w:val="00BA562C"/>
    <w:rsid w:val="00BA5DE2"/>
    <w:rsid w:val="00BC48A2"/>
    <w:rsid w:val="00BD09B7"/>
    <w:rsid w:val="00BE3A38"/>
    <w:rsid w:val="00BE61CD"/>
    <w:rsid w:val="00BE68AB"/>
    <w:rsid w:val="00BF7BB9"/>
    <w:rsid w:val="00C415F2"/>
    <w:rsid w:val="00C423E3"/>
    <w:rsid w:val="00C45761"/>
    <w:rsid w:val="00C543DC"/>
    <w:rsid w:val="00C62AE7"/>
    <w:rsid w:val="00C66084"/>
    <w:rsid w:val="00C66CB4"/>
    <w:rsid w:val="00C749A9"/>
    <w:rsid w:val="00C93C81"/>
    <w:rsid w:val="00CA25F7"/>
    <w:rsid w:val="00CA2DAF"/>
    <w:rsid w:val="00CC3235"/>
    <w:rsid w:val="00CC3706"/>
    <w:rsid w:val="00CE5143"/>
    <w:rsid w:val="00CE66D1"/>
    <w:rsid w:val="00CF2D59"/>
    <w:rsid w:val="00CF6871"/>
    <w:rsid w:val="00D01F05"/>
    <w:rsid w:val="00D300FE"/>
    <w:rsid w:val="00D30C5A"/>
    <w:rsid w:val="00D36106"/>
    <w:rsid w:val="00D46D12"/>
    <w:rsid w:val="00D51F55"/>
    <w:rsid w:val="00D53B3C"/>
    <w:rsid w:val="00D906F5"/>
    <w:rsid w:val="00DA64E7"/>
    <w:rsid w:val="00DA708B"/>
    <w:rsid w:val="00DC74EE"/>
    <w:rsid w:val="00DD2112"/>
    <w:rsid w:val="00DD50EB"/>
    <w:rsid w:val="00DE198D"/>
    <w:rsid w:val="00DE4941"/>
    <w:rsid w:val="00E271A0"/>
    <w:rsid w:val="00E271C0"/>
    <w:rsid w:val="00E3785D"/>
    <w:rsid w:val="00EA34E9"/>
    <w:rsid w:val="00EC42EC"/>
    <w:rsid w:val="00EC4A74"/>
    <w:rsid w:val="00EC625F"/>
    <w:rsid w:val="00EE2AB1"/>
    <w:rsid w:val="00EF6821"/>
    <w:rsid w:val="00F03FEF"/>
    <w:rsid w:val="00F04089"/>
    <w:rsid w:val="00F07DAD"/>
    <w:rsid w:val="00F1615B"/>
    <w:rsid w:val="00F2648D"/>
    <w:rsid w:val="00F27C29"/>
    <w:rsid w:val="00F413E5"/>
    <w:rsid w:val="00F6714F"/>
    <w:rsid w:val="00F722C8"/>
    <w:rsid w:val="00F93577"/>
    <w:rsid w:val="00F97E8A"/>
    <w:rsid w:val="00FC179C"/>
    <w:rsid w:val="00FC6992"/>
    <w:rsid w:val="00FF1626"/>
    <w:rsid w:val="00FF6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530B1"/>
  <w15:docId w15:val="{C69CD3CD-4BA2-47DE-B6E2-E0103E0A4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56E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F7BB9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F7BB9"/>
    <w:rPr>
      <w:color w:val="800080"/>
      <w:u w:val="single"/>
    </w:rPr>
  </w:style>
  <w:style w:type="paragraph" w:customStyle="1" w:styleId="xl65">
    <w:name w:val="xl65"/>
    <w:basedOn w:val="Normal"/>
    <w:rsid w:val="00BF7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66">
    <w:name w:val="xl66"/>
    <w:basedOn w:val="Normal"/>
    <w:rsid w:val="00BF7BB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67">
    <w:name w:val="xl67"/>
    <w:basedOn w:val="Normal"/>
    <w:rsid w:val="00BF7BB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68">
    <w:name w:val="xl68"/>
    <w:basedOn w:val="Normal"/>
    <w:rsid w:val="00BF7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494B21"/>
    <w:pPr>
      <w:spacing w:after="0" w:line="240" w:lineRule="auto"/>
    </w:pPr>
  </w:style>
  <w:style w:type="character" w:customStyle="1" w:styleId="Meno1">
    <w:name w:val="Menção1"/>
    <w:basedOn w:val="Fontepargpadro"/>
    <w:uiPriority w:val="99"/>
    <w:semiHidden/>
    <w:unhideWhenUsed/>
    <w:rsid w:val="00CE5143"/>
    <w:rPr>
      <w:color w:val="2B579A"/>
      <w:shd w:val="clear" w:color="auto" w:fill="E6E6E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423E3"/>
    <w:rPr>
      <w:color w:val="808080"/>
      <w:shd w:val="clear" w:color="auto" w:fill="E6E6E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8963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96355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screencolorpnn">
    <w:name w:val="screen_color_pnn"/>
    <w:basedOn w:val="Fontepargpadro"/>
    <w:rsid w:val="00896355"/>
  </w:style>
  <w:style w:type="table" w:styleId="Tabelacomgrade">
    <w:name w:val="Table Grid"/>
    <w:basedOn w:val="Tabelanormal"/>
    <w:uiPriority w:val="59"/>
    <w:rsid w:val="00EC4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enorte1.educacao.sp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enorte1.educacao.sp.gov.br" TargetMode="External"/><Relationship Id="rId5" Type="http://schemas.openxmlformats.org/officeDocument/2006/relationships/hyperlink" Target="http://denorte1.educacao.sp.gov.br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6461C-102D-47E0-9BF4-59F018007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138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gelina De Azevedo Zappia</cp:lastModifiedBy>
  <cp:revision>7</cp:revision>
  <dcterms:created xsi:type="dcterms:W3CDTF">2018-11-26T10:20:00Z</dcterms:created>
  <dcterms:modified xsi:type="dcterms:W3CDTF">2018-11-26T10:49:00Z</dcterms:modified>
</cp:coreProperties>
</file>